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000000" w:themeColor="text1"/>
  <w:body>
    <w:p w14:paraId="357288E2" w14:textId="398A87A9" w:rsidR="00903A01" w:rsidRDefault="00903A01" w:rsidP="00903A01">
      <w:pPr>
        <w:rPr>
          <w:rFonts w:ascii="Arial" w:hAnsi="Arial" w:cs="Arial"/>
          <w:b/>
          <w:bCs/>
          <w:color w:val="BDD6EE" w:themeColor="accent5" w:themeTint="66"/>
          <w:sz w:val="72"/>
          <w:szCs w:val="72"/>
        </w:rPr>
      </w:pPr>
      <w:r w:rsidRPr="00C559BE">
        <w:rPr>
          <w:rFonts w:ascii="Arial" w:hAnsi="Arial" w:cs="Arial"/>
          <w:b/>
          <w:bCs/>
          <w:color w:val="BDD6EE" w:themeColor="accent5" w:themeTint="66"/>
          <w:sz w:val="72"/>
          <w:szCs w:val="72"/>
        </w:rPr>
        <w:t>Comproller</w:t>
      </w:r>
    </w:p>
    <w:p w14:paraId="4E6AE9DB" w14:textId="77777777" w:rsidR="00E73B8E" w:rsidRPr="00903A01" w:rsidRDefault="00E73B8E" w:rsidP="00E73B8E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Bevezetés</w:t>
      </w:r>
    </w:p>
    <w:p w14:paraId="769A47B4" w14:textId="77777777" w:rsidR="00E73B8E" w:rsidRPr="00903A01" w:rsidRDefault="00E73B8E" w:rsidP="00E73B8E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 rendszer célja</w:t>
      </w:r>
    </w:p>
    <w:p w14:paraId="7FE34F6C" w14:textId="2D7C5E63" w:rsidR="00E73B8E" w:rsidRDefault="00E73B8E" w:rsidP="00903A01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color w:val="BDD6EE" w:themeColor="accent5" w:themeTint="66"/>
          <w:sz w:val="40"/>
          <w:szCs w:val="40"/>
        </w:rPr>
        <w:t>A Comproller egy vállalatirányítási rendszer, amely kisebb és nagyobb vállalatok számára</w:t>
      </w:r>
      <w:r w:rsidR="00AB3668">
        <w:rPr>
          <w:rFonts w:ascii="Arial" w:hAnsi="Arial" w:cs="Arial"/>
          <w:color w:val="BDD6EE" w:themeColor="accent5" w:themeTint="66"/>
          <w:sz w:val="40"/>
          <w:szCs w:val="40"/>
        </w:rPr>
        <w:t xml:space="preserve"> </w:t>
      </w:r>
      <w:r w:rsidR="00B837A0">
        <w:rPr>
          <w:rFonts w:ascii="Arial" w:hAnsi="Arial" w:cs="Arial"/>
          <w:color w:val="BDD6EE" w:themeColor="accent5" w:themeTint="66"/>
          <w:sz w:val="40"/>
          <w:szCs w:val="40"/>
        </w:rPr>
        <w:t>lett kifejlesztve</w:t>
      </w:r>
      <w:r w:rsidRPr="00903A01">
        <w:rPr>
          <w:rFonts w:ascii="Arial" w:hAnsi="Arial" w:cs="Arial"/>
          <w:color w:val="BDD6EE" w:themeColor="accent5" w:themeTint="66"/>
          <w:sz w:val="40"/>
          <w:szCs w:val="40"/>
        </w:rPr>
        <w:t>. A rendszer elsődleges célja a vállalati folyamatok digitalizálása, a humánerőforrás-kezelés optimalizálása és a munkaidő-nyilvántartás hatékony megvalósítása.</w:t>
      </w:r>
    </w:p>
    <w:p w14:paraId="6CE1DBB3" w14:textId="237197A4" w:rsidR="003F77C4" w:rsidRPr="00903A01" w:rsidRDefault="003F77C4" w:rsidP="003F77C4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 szoftver cé</w:t>
      </w: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lközönség</w:t>
      </w: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</w:t>
      </w:r>
    </w:p>
    <w:p w14:paraId="2FB649CE" w14:textId="0010E889" w:rsidR="003F77C4" w:rsidRPr="00903A01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3F77C4" w:rsidRPr="00903A01">
        <w:rPr>
          <w:rFonts w:ascii="Arial" w:hAnsi="Arial" w:cs="Arial"/>
          <w:color w:val="BDD6EE" w:themeColor="accent5" w:themeTint="66"/>
          <w:sz w:val="40"/>
          <w:szCs w:val="40"/>
        </w:rPr>
        <w:t>Kis- és középvállalkozások</w:t>
      </w:r>
    </w:p>
    <w:p w14:paraId="7F3A2D56" w14:textId="23B59033" w:rsidR="003F77C4" w:rsidRPr="00903A01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3F77C4" w:rsidRPr="00903A01">
        <w:rPr>
          <w:rFonts w:ascii="Arial" w:hAnsi="Arial" w:cs="Arial"/>
          <w:color w:val="BDD6EE" w:themeColor="accent5" w:themeTint="66"/>
          <w:sz w:val="40"/>
          <w:szCs w:val="40"/>
        </w:rPr>
        <w:t>Nagyvállalatok</w:t>
      </w:r>
    </w:p>
    <w:p w14:paraId="75EA43B6" w14:textId="0769C735" w:rsidR="003F77C4" w:rsidRPr="00903A01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3F77C4" w:rsidRPr="00903A01">
        <w:rPr>
          <w:rFonts w:ascii="Arial" w:hAnsi="Arial" w:cs="Arial"/>
          <w:color w:val="BDD6EE" w:themeColor="accent5" w:themeTint="66"/>
          <w:sz w:val="40"/>
          <w:szCs w:val="40"/>
        </w:rPr>
        <w:t>HR osztályok</w:t>
      </w:r>
    </w:p>
    <w:p w14:paraId="2F2656EF" w14:textId="000BEBD6" w:rsidR="003F77C4" w:rsidRPr="003F77C4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3F77C4" w:rsidRPr="00903A01">
        <w:rPr>
          <w:rFonts w:ascii="Arial" w:hAnsi="Arial" w:cs="Arial"/>
          <w:color w:val="BDD6EE" w:themeColor="accent5" w:themeTint="66"/>
          <w:sz w:val="40"/>
          <w:szCs w:val="40"/>
        </w:rPr>
        <w:t>Menedzsment</w:t>
      </w:r>
    </w:p>
    <w:p w14:paraId="05FA15C1" w14:textId="77777777" w:rsidR="00903A01" w:rsidRPr="00903A01" w:rsidRDefault="00903A01" w:rsidP="00903A01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Fejlesztői Dokumentáció</w:t>
      </w:r>
    </w:p>
    <w:p w14:paraId="275CDEDA" w14:textId="0AE625E6" w:rsidR="00903A01" w:rsidRPr="00903A01" w:rsidRDefault="00903A01" w:rsidP="00903A01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Szoftver követelmények</w:t>
      </w:r>
    </w:p>
    <w:p w14:paraId="30DE1109" w14:textId="64633154" w:rsidR="00903A01" w:rsidRPr="00903A01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903A01" w:rsidRPr="00903A01">
        <w:rPr>
          <w:rFonts w:ascii="Arial" w:hAnsi="Arial" w:cs="Arial"/>
          <w:color w:val="BDD6EE" w:themeColor="accent5" w:themeTint="66"/>
          <w:sz w:val="40"/>
          <w:szCs w:val="40"/>
        </w:rPr>
        <w:t>Bármely modern webböngésző (Chrome, Firefox, Safari, Edge legfrissebb verziói)</w:t>
      </w:r>
    </w:p>
    <w:p w14:paraId="50F94870" w14:textId="080ECDE7" w:rsidR="00C4389D" w:rsidRPr="00D3026A" w:rsidRDefault="00AF082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903A01" w:rsidRPr="00903A01">
        <w:rPr>
          <w:rFonts w:ascii="Arial" w:hAnsi="Arial" w:cs="Arial"/>
          <w:color w:val="BDD6EE" w:themeColor="accent5" w:themeTint="66"/>
          <w:sz w:val="40"/>
          <w:szCs w:val="40"/>
        </w:rPr>
        <w:t>JavaScript engedélyez</w:t>
      </w:r>
      <w:r w:rsidR="003609B8">
        <w:rPr>
          <w:rFonts w:ascii="Arial" w:hAnsi="Arial" w:cs="Arial"/>
          <w:color w:val="BDD6EE" w:themeColor="accent5" w:themeTint="66"/>
          <w:sz w:val="40"/>
          <w:szCs w:val="40"/>
        </w:rPr>
        <w:t>ése</w:t>
      </w:r>
    </w:p>
    <w:p w14:paraId="4550AF69" w14:textId="77777777" w:rsidR="009B47C1" w:rsidRDefault="009B47C1" w:rsidP="00AA3C6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409864B8" w14:textId="77777777" w:rsidR="009B47C1" w:rsidRDefault="009B47C1" w:rsidP="00AA3C6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4F9ABCC3" w14:textId="77777777" w:rsidR="009B47C1" w:rsidRDefault="009B47C1" w:rsidP="00AA3C6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3E6B6A9C" w14:textId="7E485D07" w:rsidR="004C2332" w:rsidRDefault="00AA3C6D" w:rsidP="00AF082B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lastRenderedPageBreak/>
        <w:t>Felép</w:t>
      </w:r>
      <w:r w:rsidR="0082706A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í</w:t>
      </w: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tés</w:t>
      </w:r>
    </w:p>
    <w:p w14:paraId="3F6C2905" w14:textId="77777777" w:rsidR="004C2332" w:rsidRDefault="004C2332" w:rsidP="00AF082B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4C062DB5" w14:textId="73BA277C" w:rsidR="00903A01" w:rsidRDefault="00903A01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Frontend</w:t>
      </w:r>
    </w:p>
    <w:p w14:paraId="4B910C9F" w14:textId="621F9A76" w:rsidR="00AF082B" w:rsidRDefault="009271F9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</w:t>
      </w:r>
      <w:r w:rsidR="00AF082B" w:rsidRPr="00AF082B">
        <w:rPr>
          <w:rFonts w:ascii="Arial" w:hAnsi="Arial" w:cs="Arial"/>
          <w:color w:val="BDD6EE" w:themeColor="accent5" w:themeTint="66"/>
          <w:sz w:val="40"/>
          <w:szCs w:val="40"/>
        </w:rPr>
        <w:t>HTML:</w:t>
      </w:r>
      <w:r w:rsidR="00654C52">
        <w:rPr>
          <w:rFonts w:ascii="Arial" w:hAnsi="Arial" w:cs="Arial"/>
          <w:color w:val="BDD6EE" w:themeColor="accent5" w:themeTint="66"/>
          <w:sz w:val="40"/>
          <w:szCs w:val="40"/>
        </w:rPr>
        <w:t xml:space="preserve"> Az oldalak alap épitő eleme.</w:t>
      </w:r>
    </w:p>
    <w:p w14:paraId="20CDA62B" w14:textId="055DCBE4" w:rsidR="009271F9" w:rsidRDefault="009271F9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CSS:</w:t>
      </w:r>
      <w:r w:rsidR="00654C52">
        <w:rPr>
          <w:rFonts w:ascii="Arial" w:hAnsi="Arial" w:cs="Arial"/>
          <w:color w:val="BDD6EE" w:themeColor="accent5" w:themeTint="66"/>
          <w:sz w:val="40"/>
          <w:szCs w:val="40"/>
        </w:rPr>
        <w:t xml:space="preserve"> A kinézethez mindenhol használatos nyelv.</w:t>
      </w:r>
    </w:p>
    <w:p w14:paraId="7A63943C" w14:textId="20A2CBD1" w:rsidR="00F24C36" w:rsidRDefault="00F24C3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Bootstrap: Ugyanaz mint a CSS, mindenhol használatos stílus nyelv.</w:t>
      </w:r>
    </w:p>
    <w:p w14:paraId="4C68C4FB" w14:textId="6058C125" w:rsidR="001B4354" w:rsidRPr="00AF082B" w:rsidRDefault="009271F9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JavaScript:</w:t>
      </w:r>
      <w:r w:rsidR="00654C52">
        <w:rPr>
          <w:rFonts w:ascii="Arial" w:hAnsi="Arial" w:cs="Arial"/>
          <w:color w:val="BDD6EE" w:themeColor="accent5" w:themeTint="66"/>
          <w:sz w:val="40"/>
          <w:szCs w:val="40"/>
        </w:rPr>
        <w:t xml:space="preserve"> Az oldal alapfunkcióihoz és egyéb hibakezelésre</w:t>
      </w:r>
      <w:r w:rsidR="00C85AC4">
        <w:rPr>
          <w:rFonts w:ascii="Arial" w:hAnsi="Arial" w:cs="Arial"/>
          <w:color w:val="BDD6EE" w:themeColor="accent5" w:themeTint="66"/>
          <w:sz w:val="40"/>
          <w:szCs w:val="40"/>
        </w:rPr>
        <w:t xml:space="preserve"> használatos nyelv.</w:t>
      </w:r>
    </w:p>
    <w:p w14:paraId="241467CD" w14:textId="189CB9E2" w:rsidR="00903A01" w:rsidRDefault="00903A01" w:rsidP="00AF082B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 w:rsidRPr="00903A0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Backend</w:t>
      </w:r>
    </w:p>
    <w:p w14:paraId="3C38828C" w14:textId="77A3F8D4" w:rsidR="00A91996" w:rsidRDefault="00A9199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MySQL: Az adatbázis megvalósításához használt nyelv.</w:t>
      </w:r>
    </w:p>
    <w:p w14:paraId="402A8262" w14:textId="0B7F8540" w:rsidR="009271F9" w:rsidRDefault="009271F9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PHP</w:t>
      </w:r>
      <w:r w:rsidR="00316B1A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000A46">
        <w:rPr>
          <w:rFonts w:ascii="Arial" w:hAnsi="Arial" w:cs="Arial"/>
          <w:color w:val="BDD6EE" w:themeColor="accent5" w:themeTint="66"/>
          <w:sz w:val="40"/>
          <w:szCs w:val="40"/>
        </w:rPr>
        <w:t xml:space="preserve"> </w:t>
      </w:r>
      <w:r w:rsidR="00F165ED">
        <w:rPr>
          <w:rFonts w:ascii="Arial" w:hAnsi="Arial" w:cs="Arial"/>
          <w:color w:val="BDD6EE" w:themeColor="accent5" w:themeTint="66"/>
          <w:sz w:val="40"/>
          <w:szCs w:val="40"/>
        </w:rPr>
        <w:t xml:space="preserve">Adatbázisba az adatok elmentéséhez </w:t>
      </w:r>
      <w:r w:rsidR="009D747F">
        <w:rPr>
          <w:rFonts w:ascii="Arial" w:hAnsi="Arial" w:cs="Arial"/>
          <w:color w:val="BDD6EE" w:themeColor="accent5" w:themeTint="66"/>
          <w:sz w:val="40"/>
          <w:szCs w:val="40"/>
        </w:rPr>
        <w:t xml:space="preserve">és lekérdezéséhez </w:t>
      </w:r>
      <w:r w:rsidR="00F165ED">
        <w:rPr>
          <w:rFonts w:ascii="Arial" w:hAnsi="Arial" w:cs="Arial"/>
          <w:color w:val="BDD6EE" w:themeColor="accent5" w:themeTint="66"/>
          <w:sz w:val="40"/>
          <w:szCs w:val="40"/>
        </w:rPr>
        <w:t>használt nyelv.</w:t>
      </w:r>
    </w:p>
    <w:p w14:paraId="2C9FCD1B" w14:textId="642FCD2A" w:rsidR="009271F9" w:rsidRDefault="009271F9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-Laravel</w:t>
      </w:r>
      <w:r w:rsidR="00316B1A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9D747F">
        <w:rPr>
          <w:rFonts w:ascii="Arial" w:hAnsi="Arial" w:cs="Arial"/>
          <w:color w:val="BDD6EE" w:themeColor="accent5" w:themeTint="66"/>
          <w:sz w:val="40"/>
          <w:szCs w:val="40"/>
        </w:rPr>
        <w:t xml:space="preserve"> Ugyanúgy mint a PHP, az adatok lekéréséhez és megjelenítéséhez használt nyelv.</w:t>
      </w:r>
    </w:p>
    <w:p w14:paraId="291B109D" w14:textId="3D8FC00C" w:rsidR="000C2386" w:rsidRDefault="000C238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-JSON: </w:t>
      </w:r>
      <w:r w:rsidR="00FE0746">
        <w:rPr>
          <w:rFonts w:ascii="Arial" w:hAnsi="Arial" w:cs="Arial"/>
          <w:color w:val="BDD6EE" w:themeColor="accent5" w:themeTint="66"/>
          <w:sz w:val="40"/>
          <w:szCs w:val="40"/>
        </w:rPr>
        <w:t>A Frontend és Backend közötti adatcseréhez használt nyelv.</w:t>
      </w:r>
    </w:p>
    <w:p w14:paraId="2B7A5379" w14:textId="195E434F" w:rsidR="000645BB" w:rsidRDefault="00D548D1" w:rsidP="00AF082B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Tervezés</w:t>
      </w:r>
    </w:p>
    <w:p w14:paraId="2E1691AC" w14:textId="4DE38636" w:rsidR="00D548D1" w:rsidRDefault="000645B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2554EA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Hitelesítés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</w:t>
      </w:r>
    </w:p>
    <w:p w14:paraId="2970F8E9" w14:textId="28F4D798" w:rsidR="000645BB" w:rsidRDefault="000645BB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ab/>
        <w:t xml:space="preserve">Az oldalba </w:t>
      </w:r>
      <w:r w:rsidR="00E97D6A">
        <w:rPr>
          <w:rFonts w:ascii="Arial" w:hAnsi="Arial" w:cs="Arial"/>
          <w:color w:val="BDD6EE" w:themeColor="accent5" w:themeTint="66"/>
          <w:sz w:val="40"/>
          <w:szCs w:val="40"/>
        </w:rPr>
        <w:t>bekell regisztrálni, így csak hitelesített felhasználók férhetnek hozzá.</w:t>
      </w:r>
    </w:p>
    <w:p w14:paraId="1C4A317D" w14:textId="77777777" w:rsidR="003931CF" w:rsidRDefault="003931CF" w:rsidP="00AF082B">
      <w:pP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</w:pPr>
    </w:p>
    <w:p w14:paraId="5234DE3D" w14:textId="65594374" w:rsidR="002554EA" w:rsidRDefault="002554EA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2554EA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Átláthatóság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</w:t>
      </w:r>
    </w:p>
    <w:p w14:paraId="7CF3BE0D" w14:textId="30B23FCA" w:rsidR="00DC57DD" w:rsidRDefault="002554EA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ab/>
      </w:r>
      <w:r w:rsidR="00600938">
        <w:rPr>
          <w:rFonts w:ascii="Arial" w:hAnsi="Arial" w:cs="Arial"/>
          <w:color w:val="BDD6EE" w:themeColor="accent5" w:themeTint="66"/>
          <w:sz w:val="40"/>
          <w:szCs w:val="40"/>
        </w:rPr>
        <w:t>A szoftverbe több fajta módon vizsgálhatunk dolgozókat, így átláthatóbb a jelenleg kezelt cég.</w:t>
      </w:r>
    </w:p>
    <w:p w14:paraId="34E740DB" w14:textId="77777777" w:rsidR="00433C76" w:rsidRPr="00433C76" w:rsidRDefault="00433C7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2508D49D" w14:textId="7F23013F" w:rsidR="00DC57DD" w:rsidRDefault="00DC57DD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DC57DD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Egyszer</w:t>
      </w:r>
      <w: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ű</w:t>
      </w:r>
      <w:r w:rsidRPr="00DC57DD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ség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</w:t>
      </w:r>
    </w:p>
    <w:p w14:paraId="0A61F3A6" w14:textId="77777777" w:rsidR="007238A2" w:rsidRDefault="00DC57DD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ab/>
      </w:r>
      <w:r w:rsidR="009956A6" w:rsidRPr="009956A6">
        <w:rPr>
          <w:rFonts w:ascii="Arial" w:hAnsi="Arial" w:cs="Arial"/>
          <w:color w:val="BDD6EE" w:themeColor="accent5" w:themeTint="66"/>
          <w:sz w:val="40"/>
          <w:szCs w:val="40"/>
        </w:rPr>
        <w:t>A weboldal felhasználóbarát, letisztult dizájnnal rendelkezik, ami gyors és egyszerű navigációt tesz lehetővé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441D6E4A" w14:textId="77777777" w:rsidR="00433C76" w:rsidRDefault="00433C7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135301AB" w14:textId="78BC9410" w:rsidR="00DC57DD" w:rsidRDefault="007238A2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Reszponz</w:t>
      </w:r>
      <w:r w:rsidR="00E275FE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i</w:t>
      </w:r>
      <w: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v</w:t>
      </w:r>
      <w:r w:rsidR="00E275FE"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i</w:t>
      </w:r>
      <w: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tás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DC57DD">
        <w:rPr>
          <w:rFonts w:ascii="Arial" w:hAnsi="Arial" w:cs="Arial"/>
          <w:color w:val="BDD6EE" w:themeColor="accent5" w:themeTint="66"/>
          <w:sz w:val="40"/>
          <w:szCs w:val="40"/>
        </w:rPr>
        <w:t xml:space="preserve"> </w:t>
      </w:r>
    </w:p>
    <w:p w14:paraId="1D2AB506" w14:textId="49012D64" w:rsidR="00603F43" w:rsidRPr="00DC57DD" w:rsidRDefault="00603F43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ab/>
        <w:t>A weboldal</w:t>
      </w:r>
      <w:r w:rsidR="00BB6696">
        <w:rPr>
          <w:rFonts w:ascii="Arial" w:hAnsi="Arial" w:cs="Arial"/>
          <w:color w:val="BDD6EE" w:themeColor="accent5" w:themeTint="66"/>
          <w:sz w:val="40"/>
          <w:szCs w:val="40"/>
        </w:rPr>
        <w:t xml:space="preserve">ba van 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reszpon</w:t>
      </w:r>
      <w:r w:rsidR="00BB6696">
        <w:rPr>
          <w:rFonts w:ascii="Arial" w:hAnsi="Arial" w:cs="Arial"/>
          <w:color w:val="BDD6EE" w:themeColor="accent5" w:themeTint="66"/>
          <w:sz w:val="40"/>
          <w:szCs w:val="40"/>
        </w:rPr>
        <w:t>zivtás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 Külö</w:t>
      </w:r>
      <w:r w:rsidR="00D672C1">
        <w:rPr>
          <w:rFonts w:ascii="Arial" w:hAnsi="Arial" w:cs="Arial"/>
          <w:color w:val="BDD6EE" w:themeColor="accent5" w:themeTint="66"/>
          <w:sz w:val="40"/>
          <w:szCs w:val="40"/>
        </w:rPr>
        <w:t>n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böző</w:t>
      </w:r>
    </w:p>
    <w:p w14:paraId="3905C13B" w14:textId="0ED21319" w:rsidR="000645BB" w:rsidRDefault="00603F43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méretekhez igazítva is megállja a helyét.</w:t>
      </w:r>
    </w:p>
    <w:p w14:paraId="4830B45A" w14:textId="77777777" w:rsidR="00433C76" w:rsidRPr="007057FE" w:rsidRDefault="00433C76" w:rsidP="00AF082B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95E3FC6" w14:textId="72ADFFB4" w:rsidR="007520CD" w:rsidRDefault="007520CD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i/>
          <w:iCs/>
          <w:color w:val="BDD6EE" w:themeColor="accent5" w:themeTint="66"/>
          <w:sz w:val="40"/>
          <w:szCs w:val="40"/>
        </w:rPr>
        <w:t>Gyorsaság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: </w:t>
      </w:r>
    </w:p>
    <w:p w14:paraId="376A6DEC" w14:textId="70FD69C8" w:rsidR="00454CE3" w:rsidRDefault="007520CD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ab/>
        <w:t>Az oldal optimalizálva van gyors betöltési időkre, így nem kell aggódni hogy az adatok elérése időigényes.</w:t>
      </w:r>
    </w:p>
    <w:p w14:paraId="2AB22BE8" w14:textId="77777777" w:rsidR="00A86E90" w:rsidRDefault="00A86E90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30E7C646" w14:textId="77777777" w:rsidR="00A86E90" w:rsidRDefault="00A86E90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22574B46" w14:textId="77777777" w:rsidR="00A86E90" w:rsidRDefault="00A86E90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4265804A" w14:textId="77777777" w:rsidR="00A86E90" w:rsidRDefault="00A86E90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12F1A312" w14:textId="77777777" w:rsidR="00695C3B" w:rsidRDefault="00695C3B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516ACEC6" w14:textId="4FFB7354" w:rsidR="009C64D0" w:rsidRDefault="00A12413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D5FD11F" wp14:editId="7CAE9828">
            <wp:simplePos x="0" y="0"/>
            <wp:positionH relativeFrom="margin">
              <wp:align>center</wp:align>
            </wp:positionH>
            <wp:positionV relativeFrom="paragraph">
              <wp:posOffset>429895</wp:posOffset>
            </wp:positionV>
            <wp:extent cx="6660335" cy="5848350"/>
            <wp:effectExtent l="0" t="0" r="7620" b="0"/>
            <wp:wrapNone/>
            <wp:docPr id="17757401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74015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0335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32C78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z adatbázis szerkezete</w:t>
      </w:r>
    </w:p>
    <w:p w14:paraId="60B81B74" w14:textId="4D018FEE" w:rsidR="009C64D0" w:rsidRDefault="009C64D0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br w:type="page"/>
      </w:r>
    </w:p>
    <w:p w14:paraId="0EBED734" w14:textId="6E2DF7B2" w:rsidR="002A67DF" w:rsidRDefault="00A12413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7F74E958" wp14:editId="3153DC0E">
            <wp:simplePos x="0" y="0"/>
            <wp:positionH relativeFrom="margin">
              <wp:align>center</wp:align>
            </wp:positionH>
            <wp:positionV relativeFrom="paragraph">
              <wp:posOffset>427355</wp:posOffset>
            </wp:positionV>
            <wp:extent cx="6674169" cy="7705725"/>
            <wp:effectExtent l="0" t="0" r="0" b="0"/>
            <wp:wrapNone/>
            <wp:docPr id="1535113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135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169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4CE2A9" w14:textId="3C2B8F87" w:rsidR="002A67DF" w:rsidRDefault="002A67DF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br w:type="page"/>
      </w:r>
    </w:p>
    <w:p w14:paraId="12C357C8" w14:textId="60272591" w:rsidR="00132C78" w:rsidRDefault="00DD4A01" w:rsidP="00132C78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28D15E0E" wp14:editId="52A56A10">
            <wp:simplePos x="0" y="0"/>
            <wp:positionH relativeFrom="column">
              <wp:posOffset>3957955</wp:posOffset>
            </wp:positionH>
            <wp:positionV relativeFrom="paragraph">
              <wp:posOffset>-791845</wp:posOffset>
            </wp:positionV>
            <wp:extent cx="2409825" cy="2314575"/>
            <wp:effectExtent l="0" t="0" r="9525" b="9525"/>
            <wp:wrapNone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05243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Használt táblák</w:t>
      </w:r>
    </w:p>
    <w:p w14:paraId="34148DE8" w14:textId="1D786D8F" w:rsidR="007213BA" w:rsidRDefault="00941E98" w:rsidP="007213BA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users</w:t>
      </w:r>
    </w:p>
    <w:p w14:paraId="0544ACA7" w14:textId="77777777" w:rsidR="00415045" w:rsidRDefault="00415045" w:rsidP="007213BA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16496CD4" w14:textId="47E9C3FB" w:rsidR="005E3D50" w:rsidRDefault="005E3D5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A</w:t>
      </w:r>
      <w:r w:rsidR="008F252B">
        <w:rPr>
          <w:rFonts w:ascii="Arial" w:hAnsi="Arial" w:cs="Arial"/>
          <w:color w:val="BDD6EE" w:themeColor="accent5" w:themeTint="66"/>
          <w:sz w:val="40"/>
          <w:szCs w:val="40"/>
        </w:rPr>
        <w:t xml:space="preserve"> users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 táblában</w:t>
      </w:r>
    </w:p>
    <w:p w14:paraId="3696803A" w14:textId="2AD58ED0" w:rsidR="005E3D50" w:rsidRDefault="005E3D5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találhatóak az elmentett fiókok.</w:t>
      </w:r>
    </w:p>
    <w:p w14:paraId="06E3AECD" w14:textId="75C3DA23" w:rsidR="005E3D50" w:rsidRDefault="005E3D5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Ezt a táblát már a bejelentkezésnél használjuk, így kulcsfontosságú szerepe van.</w:t>
      </w:r>
    </w:p>
    <w:p w14:paraId="59BFC47F" w14:textId="6B7915BC" w:rsidR="005E3D50" w:rsidRDefault="005E3D5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5E3D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id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fiók azonosítója. Autómatikusan növekszik minden új fióknál.</w:t>
      </w:r>
    </w:p>
    <w:p w14:paraId="5189026C" w14:textId="56FB3B4A" w:rsidR="002049D1" w:rsidRDefault="00D601E1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name</w:t>
      </w:r>
      <w:r w:rsidR="002049D1">
        <w:rPr>
          <w:rFonts w:ascii="Arial" w:hAnsi="Arial" w:cs="Arial"/>
          <w:color w:val="BDD6EE" w:themeColor="accent5" w:themeTint="66"/>
          <w:sz w:val="40"/>
          <w:szCs w:val="40"/>
        </w:rPr>
        <w:t>: A fiók felhasználó neve</w:t>
      </w:r>
      <w:r w:rsidR="00225360">
        <w:rPr>
          <w:rFonts w:ascii="Arial" w:hAnsi="Arial" w:cs="Arial"/>
          <w:color w:val="BDD6EE" w:themeColor="accent5" w:themeTint="66"/>
          <w:sz w:val="40"/>
          <w:szCs w:val="40"/>
        </w:rPr>
        <w:t>, megjelenik a nav-ban</w:t>
      </w:r>
      <w:r w:rsidR="002049D1"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7F1E7513" w14:textId="5DC42D0A" w:rsidR="00CC5781" w:rsidRDefault="00CC5781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mail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fiók email címe, szükséges regisztrációnál és bejelentkezésnél.</w:t>
      </w:r>
    </w:p>
    <w:p w14:paraId="19F8E696" w14:textId="48EDFF1B" w:rsidR="00A97767" w:rsidRPr="00A97767" w:rsidRDefault="00A97767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mail_verified_at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z email cím megőrsítésének dátuma.</w:t>
      </w:r>
    </w:p>
    <w:p w14:paraId="7A0A9265" w14:textId="55FF9F7A" w:rsidR="00660580" w:rsidRDefault="000C2AD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password</w:t>
      </w:r>
      <w:r w:rsidR="002049D1">
        <w:rPr>
          <w:rFonts w:ascii="Arial" w:hAnsi="Arial" w:cs="Arial"/>
          <w:color w:val="BDD6EE" w:themeColor="accent5" w:themeTint="66"/>
          <w:sz w:val="40"/>
          <w:szCs w:val="40"/>
        </w:rPr>
        <w:t xml:space="preserve">: A fiók jelszava, ezt </w:t>
      </w:r>
      <w:r w:rsidR="002B4A2B">
        <w:rPr>
          <w:rFonts w:ascii="Arial" w:hAnsi="Arial" w:cs="Arial"/>
          <w:color w:val="BDD6EE" w:themeColor="accent5" w:themeTint="66"/>
          <w:sz w:val="40"/>
          <w:szCs w:val="40"/>
        </w:rPr>
        <w:t xml:space="preserve">kell </w:t>
      </w:r>
      <w:r w:rsidR="002049D1">
        <w:rPr>
          <w:rFonts w:ascii="Arial" w:hAnsi="Arial" w:cs="Arial"/>
          <w:color w:val="BDD6EE" w:themeColor="accent5" w:themeTint="66"/>
          <w:sz w:val="40"/>
          <w:szCs w:val="40"/>
        </w:rPr>
        <w:t>bejelentkezéskor megadni.</w:t>
      </w:r>
    </w:p>
    <w:p w14:paraId="3655AB24" w14:textId="3343DA65" w:rsidR="00660580" w:rsidRDefault="00660580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remember_token: A fiókra token azonosító.</w:t>
      </w:r>
    </w:p>
    <w:p w14:paraId="0D077CA6" w14:textId="4CC2D6F4" w:rsidR="004F1C49" w:rsidRPr="004F1C49" w:rsidRDefault="004F1C49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reated_at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Fiók készitésének időpontja.</w:t>
      </w:r>
    </w:p>
    <w:p w14:paraId="17D98BBF" w14:textId="4A51DFD1" w:rsidR="004F1C49" w:rsidRDefault="004F1C49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updated_at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Fiók frissítésének időpontja.</w:t>
      </w:r>
    </w:p>
    <w:p w14:paraId="0ADC9B72" w14:textId="0E564152" w:rsidR="003B11D2" w:rsidRDefault="003B11D2" w:rsidP="00132C78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1E1495B2" w14:textId="77777777" w:rsidR="003B11D2" w:rsidRDefault="003B11D2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br w:type="page"/>
      </w:r>
    </w:p>
    <w:p w14:paraId="5B4A8D9E" w14:textId="3A92D7E1" w:rsidR="00132C78" w:rsidRDefault="003B11D2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6524EE2" wp14:editId="62386C0F">
            <wp:simplePos x="0" y="0"/>
            <wp:positionH relativeFrom="column">
              <wp:posOffset>4262755</wp:posOffset>
            </wp:positionH>
            <wp:positionV relativeFrom="paragraph">
              <wp:posOffset>-180340</wp:posOffset>
            </wp:positionV>
            <wp:extent cx="2238375" cy="1666875"/>
            <wp:effectExtent l="76200" t="76200" r="142875" b="142875"/>
            <wp:wrapNone/>
            <wp:docPr id="679782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78279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66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5F51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semenyek</w:t>
      </w:r>
    </w:p>
    <w:p w14:paraId="37646C7F" w14:textId="77777777" w:rsidR="007F5F51" w:rsidRDefault="007F5F5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67CA4598" w14:textId="27DD2190" w:rsidR="007F5F51" w:rsidRDefault="0007185A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A tábla az események oldalhoz</w:t>
      </w:r>
      <w:r w:rsidR="00DE6FF2"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1C699036" w14:textId="5C676134" w:rsidR="0007185A" w:rsidRDefault="00DE6FF2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E</w:t>
      </w:r>
      <w:r w:rsidR="0007185A">
        <w:rPr>
          <w:rFonts w:ascii="Arial" w:hAnsi="Arial" w:cs="Arial"/>
          <w:color w:val="BDD6EE" w:themeColor="accent5" w:themeTint="66"/>
          <w:sz w:val="40"/>
          <w:szCs w:val="40"/>
        </w:rPr>
        <w:t>z felel azért hogy az új események</w:t>
      </w:r>
    </w:p>
    <w:p w14:paraId="07FE426F" w14:textId="77777777" w:rsidR="001147D5" w:rsidRDefault="0007185A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el legyenek tárolva és később </w:t>
      </w:r>
    </w:p>
    <w:p w14:paraId="12F9A7FD" w14:textId="725D7FD7" w:rsidR="0007185A" w:rsidRDefault="0007185A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megjeleníthetőek legyenek.</w:t>
      </w:r>
    </w:p>
    <w:p w14:paraId="090D903A" w14:textId="70249483" w:rsidR="004E69AE" w:rsidRDefault="00F113CB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id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z esemény azonosítója. Autómatikusan növekszik minden új eseménynél.</w:t>
      </w:r>
    </w:p>
    <w:p w14:paraId="3F05EA7E" w14:textId="74ADB2C5" w:rsidR="00F113CB" w:rsidRDefault="00F113CB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atum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z esemény mentett dátuma.</w:t>
      </w:r>
    </w:p>
    <w:p w14:paraId="70CF02C1" w14:textId="4DC1D906" w:rsidR="00F113CB" w:rsidRDefault="00F113CB" w:rsidP="007520C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semeny_neve</w:t>
      </w:r>
      <w:r w:rsidRPr="00F113CB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263DE7">
        <w:rPr>
          <w:rFonts w:ascii="Arial" w:hAnsi="Arial" w:cs="Arial"/>
          <w:color w:val="BDD6EE" w:themeColor="accent5" w:themeTint="66"/>
          <w:sz w:val="40"/>
          <w:szCs w:val="40"/>
        </w:rPr>
        <w:t xml:space="preserve"> Az eseménynek a mentett neve.</w:t>
      </w:r>
    </w:p>
    <w:p w14:paraId="27F3AB56" w14:textId="59D97894" w:rsidR="00F113CB" w:rsidRDefault="00F113CB" w:rsidP="007520C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reated_at</w:t>
      </w:r>
      <w:r w:rsidRPr="00F113CB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263DE7">
        <w:rPr>
          <w:rFonts w:ascii="Arial" w:hAnsi="Arial" w:cs="Arial"/>
          <w:color w:val="BDD6EE" w:themeColor="accent5" w:themeTint="66"/>
          <w:sz w:val="40"/>
          <w:szCs w:val="40"/>
        </w:rPr>
        <w:t xml:space="preserve"> Az esemény elkész</w:t>
      </w:r>
      <w:r w:rsidR="00F45A55">
        <w:rPr>
          <w:rFonts w:ascii="Arial" w:hAnsi="Arial" w:cs="Arial"/>
          <w:color w:val="BDD6EE" w:themeColor="accent5" w:themeTint="66"/>
          <w:sz w:val="40"/>
          <w:szCs w:val="40"/>
        </w:rPr>
        <w:t>í</w:t>
      </w:r>
      <w:r w:rsidR="00263DE7">
        <w:rPr>
          <w:rFonts w:ascii="Arial" w:hAnsi="Arial" w:cs="Arial"/>
          <w:color w:val="BDD6EE" w:themeColor="accent5" w:themeTint="66"/>
          <w:sz w:val="40"/>
          <w:szCs w:val="40"/>
        </w:rPr>
        <w:t>tésének időpontja.</w:t>
      </w:r>
    </w:p>
    <w:p w14:paraId="5B4F70B0" w14:textId="3B0327B4" w:rsidR="00415045" w:rsidRDefault="00F113CB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updated_at</w:t>
      </w:r>
      <w:r w:rsidRPr="00F113CB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263DE7">
        <w:rPr>
          <w:rFonts w:ascii="Arial" w:hAnsi="Arial" w:cs="Arial"/>
          <w:color w:val="BDD6EE" w:themeColor="accent5" w:themeTint="66"/>
          <w:sz w:val="40"/>
          <w:szCs w:val="40"/>
        </w:rPr>
        <w:t xml:space="preserve"> Az esemény friss</w:t>
      </w:r>
      <w:r w:rsidR="00EC2DD7">
        <w:rPr>
          <w:rFonts w:ascii="Arial" w:hAnsi="Arial" w:cs="Arial"/>
          <w:color w:val="BDD6EE" w:themeColor="accent5" w:themeTint="66"/>
          <w:sz w:val="40"/>
          <w:szCs w:val="40"/>
        </w:rPr>
        <w:t>í</w:t>
      </w:r>
      <w:r w:rsidR="00263DE7">
        <w:rPr>
          <w:rFonts w:ascii="Arial" w:hAnsi="Arial" w:cs="Arial"/>
          <w:color w:val="BDD6EE" w:themeColor="accent5" w:themeTint="66"/>
          <w:sz w:val="40"/>
          <w:szCs w:val="40"/>
        </w:rPr>
        <w:t>tésének dátuma.</w:t>
      </w:r>
    </w:p>
    <w:p w14:paraId="0316F4DE" w14:textId="77777777" w:rsidR="00415045" w:rsidRDefault="00415045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br w:type="page"/>
      </w:r>
    </w:p>
    <w:p w14:paraId="1B8E3E92" w14:textId="4578BAF8" w:rsidR="00F113CB" w:rsidRDefault="00415045" w:rsidP="007520C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lastRenderedPageBreak/>
        <w:t>nyilvantartas</w:t>
      </w:r>
    </w:p>
    <w:p w14:paraId="392AB38E" w14:textId="77777777" w:rsidR="00415045" w:rsidRDefault="00415045" w:rsidP="007520C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</w:p>
    <w:p w14:paraId="7EC2FBFF" w14:textId="0E0EC5F3" w:rsidR="00415045" w:rsidRDefault="00415045" w:rsidP="00415045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A nyilvántartás egy </w:t>
      </w:r>
    </w:p>
    <w:p w14:paraId="34F99586" w14:textId="468F3A04" w:rsidR="00415045" w:rsidRDefault="00415045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kulcsfontosságú tábla,</w:t>
      </w:r>
    </w:p>
    <w:p w14:paraId="311FBDC5" w14:textId="41E241DC" w:rsidR="00415045" w:rsidRDefault="00415045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hiszen ebbe mentjük az újonnan</w:t>
      </w:r>
    </w:p>
    <w:p w14:paraId="09F8B1B7" w14:textId="3F47D71E" w:rsidR="00415045" w:rsidRDefault="00415045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felvett dolgozók adatait.</w:t>
      </w:r>
    </w:p>
    <w:p w14:paraId="236CE512" w14:textId="35F70A82" w:rsidR="00415045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olgozoID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</w:t>
      </w:r>
    </w:p>
    <w:p w14:paraId="78C5445B" w14:textId="45B4A6BB" w:rsidR="008E3627" w:rsidRDefault="008E3627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azonosítója, minden új dolgozó</w:t>
      </w:r>
    </w:p>
    <w:p w14:paraId="7DB59445" w14:textId="68791C30" w:rsidR="008E3627" w:rsidRPr="00EB0919" w:rsidRDefault="008E3627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esetébe növekszik.</w:t>
      </w:r>
    </w:p>
    <w:p w14:paraId="3FB9D51B" w14:textId="2C7F7FE5" w:rsidR="00CB2F24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Keresztnev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 </w:t>
      </w:r>
    </w:p>
    <w:p w14:paraId="4BC12DFA" w14:textId="7109986D" w:rsidR="008E3627" w:rsidRPr="00EB0919" w:rsidRDefault="008E3627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keresztneve.</w:t>
      </w:r>
    </w:p>
    <w:p w14:paraId="74734989" w14:textId="70C86403" w:rsidR="00CB2F24" w:rsidRPr="008E3627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ezeteknev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>: A dolgozó vezetékneve.</w:t>
      </w:r>
    </w:p>
    <w:p w14:paraId="7D8A5922" w14:textId="32D2CBAB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Szuletesi_datum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születési dátuma.</w:t>
      </w:r>
    </w:p>
    <w:p w14:paraId="4C39E961" w14:textId="32EB5F82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nyja_neve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</w:t>
      </w:r>
      <w:r w:rsidR="00FD01B8">
        <w:rPr>
          <w:rFonts w:ascii="Arial" w:hAnsi="Arial" w:cs="Arial"/>
          <w:color w:val="BDD6EE" w:themeColor="accent5" w:themeTint="66"/>
          <w:sz w:val="40"/>
          <w:szCs w:val="40"/>
        </w:rPr>
        <w:t>nak az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nyja neve.</w:t>
      </w:r>
    </w:p>
    <w:p w14:paraId="64152593" w14:textId="285F0691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Tajszam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tajszáma.</w:t>
      </w:r>
    </w:p>
    <w:p w14:paraId="7E499FB3" w14:textId="0B814CBC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doszam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adószáma.</w:t>
      </w:r>
    </w:p>
    <w:p w14:paraId="744A7F36" w14:textId="2D48F5EE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Bankszamlaszam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bankszámlaszáma.</w:t>
      </w:r>
    </w:p>
    <w:p w14:paraId="58E2D8FB" w14:textId="65166D91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Alapber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alapbére.</w:t>
      </w:r>
    </w:p>
    <w:p w14:paraId="6D4CD038" w14:textId="08845B8A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mail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dolgozó email címe.</w:t>
      </w:r>
    </w:p>
    <w:p w14:paraId="1C7BE6EF" w14:textId="4F5339DA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Qrcode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Egy egyedi qrcode a dolgozónak amel</w:t>
      </w:r>
      <w:r w:rsidR="00E561CD">
        <w:rPr>
          <w:rFonts w:ascii="Arial" w:hAnsi="Arial" w:cs="Arial"/>
          <w:color w:val="BDD6EE" w:themeColor="accent5" w:themeTint="66"/>
          <w:sz w:val="40"/>
          <w:szCs w:val="40"/>
        </w:rPr>
        <w:t>l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>yel be</w:t>
      </w:r>
      <w:r w:rsidR="00EC4383">
        <w:rPr>
          <w:rFonts w:ascii="Arial" w:hAnsi="Arial" w:cs="Arial"/>
          <w:color w:val="BDD6EE" w:themeColor="accent5" w:themeTint="66"/>
          <w:sz w:val="40"/>
          <w:szCs w:val="40"/>
        </w:rPr>
        <w:t>csekkolhat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a kamera oldalon.</w:t>
      </w:r>
    </w:p>
    <w:p w14:paraId="782246FE" w14:textId="0F273CC2" w:rsidR="00CB2F24" w:rsidRPr="00EB0919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lastRenderedPageBreak/>
        <w:t>created_at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Dolgozó hozzáadásának ideje.</w:t>
      </w:r>
    </w:p>
    <w:p w14:paraId="24C70BF4" w14:textId="0BD19FD1" w:rsidR="003343FA" w:rsidRDefault="00CB2F2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updated_at</w:t>
      </w:r>
      <w:r w:rsidR="00EB0919">
        <w:rPr>
          <w:rFonts w:ascii="Arial" w:hAnsi="Arial" w:cs="Arial"/>
          <w:color w:val="BDD6EE" w:themeColor="accent5" w:themeTint="66"/>
          <w:sz w:val="40"/>
          <w:szCs w:val="40"/>
        </w:rPr>
        <w:t>:</w:t>
      </w:r>
      <w:r w:rsidR="008E3627">
        <w:rPr>
          <w:rFonts w:ascii="Arial" w:hAnsi="Arial" w:cs="Arial"/>
          <w:color w:val="BDD6EE" w:themeColor="accent5" w:themeTint="66"/>
          <w:sz w:val="40"/>
          <w:szCs w:val="40"/>
        </w:rPr>
        <w:t xml:space="preserve"> Dolgozó adatainak frissítési ideje.</w:t>
      </w:r>
    </w:p>
    <w:p w14:paraId="0C5DC59B" w14:textId="03ECD5D1" w:rsidR="003343FA" w:rsidRDefault="001C65DA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0702683" wp14:editId="352CFE5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3257550" cy="5270800"/>
            <wp:effectExtent l="0" t="0" r="0" b="6350"/>
            <wp:wrapNone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2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43FA">
        <w:rPr>
          <w:rFonts w:ascii="Arial" w:hAnsi="Arial" w:cs="Arial"/>
          <w:color w:val="BDD6EE" w:themeColor="accent5" w:themeTint="66"/>
          <w:sz w:val="40"/>
          <w:szCs w:val="40"/>
        </w:rPr>
        <w:br w:type="page"/>
      </w:r>
    </w:p>
    <w:p w14:paraId="5A79926E" w14:textId="67C057A2" w:rsidR="00CB2F24" w:rsidRDefault="00FA22D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58EEC3C8" wp14:editId="25DDA411">
            <wp:simplePos x="0" y="0"/>
            <wp:positionH relativeFrom="column">
              <wp:posOffset>3891280</wp:posOffset>
            </wp:positionH>
            <wp:positionV relativeFrom="paragraph">
              <wp:posOffset>-658495</wp:posOffset>
            </wp:positionV>
            <wp:extent cx="2533650" cy="3762375"/>
            <wp:effectExtent l="0" t="0" r="0" b="9525"/>
            <wp:wrapNone/>
            <wp:docPr id="1564174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7467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C6314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sekkolasok</w:t>
      </w:r>
    </w:p>
    <w:p w14:paraId="4CDCBA19" w14:textId="77777777" w:rsidR="002C6314" w:rsidRDefault="002C631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32AD680" w14:textId="0B6DE054" w:rsidR="00EB0D16" w:rsidRDefault="00EB0D16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A csekkolások tábla a munkaidő</w:t>
      </w:r>
    </w:p>
    <w:p w14:paraId="6C5041C5" w14:textId="5076A1FD" w:rsidR="00EF20E8" w:rsidRDefault="00EF20E8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és bérszámfejtés</w:t>
      </w:r>
    </w:p>
    <w:p w14:paraId="6A0C08BC" w14:textId="4AD9CEB0" w:rsidR="00EB0D16" w:rsidRDefault="00EB0D16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használatához szükséges.</w:t>
      </w:r>
    </w:p>
    <w:p w14:paraId="0DF0A2DE" w14:textId="17FEE9BC" w:rsidR="00EB0D16" w:rsidRDefault="00EB0D16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Ehhez adjuk hozzá a ki és be </w:t>
      </w:r>
    </w:p>
    <w:p w14:paraId="6BCE6003" w14:textId="47919B40" w:rsidR="00EB0D16" w:rsidRDefault="00EB0D16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csekkolási időket, valamit</w:t>
      </w:r>
    </w:p>
    <w:p w14:paraId="26B3E578" w14:textId="5E76E384" w:rsidR="00A925BB" w:rsidRDefault="00EB0D16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az órabért ebből számoljuk.</w:t>
      </w:r>
    </w:p>
    <w:p w14:paraId="4AC9B1AB" w14:textId="77777777" w:rsidR="00A925BB" w:rsidRDefault="00A925BB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313615A5" w14:textId="5174699D" w:rsidR="00451331" w:rsidRDefault="009C612D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sekkolas</w:t>
      </w:r>
      <w:r w:rsidR="00451331"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ID:</w:t>
      </w:r>
      <w:r w:rsidR="00451331">
        <w:rPr>
          <w:rFonts w:ascii="Arial" w:hAnsi="Arial" w:cs="Arial"/>
          <w:color w:val="BDD6EE" w:themeColor="accent5" w:themeTint="66"/>
          <w:sz w:val="40"/>
          <w:szCs w:val="40"/>
        </w:rPr>
        <w:t xml:space="preserve"> A 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csekkolás</w:t>
      </w:r>
      <w:r w:rsidR="00451331">
        <w:rPr>
          <w:rFonts w:ascii="Arial" w:hAnsi="Arial" w:cs="Arial"/>
          <w:color w:val="BDD6EE" w:themeColor="accent5" w:themeTint="66"/>
          <w:sz w:val="40"/>
          <w:szCs w:val="40"/>
        </w:rPr>
        <w:t xml:space="preserve"> azonosítója, autómatikusan növekszik.</w:t>
      </w:r>
    </w:p>
    <w:p w14:paraId="5EFB57A6" w14:textId="1E5F9B5E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ezet</w:t>
      </w:r>
      <w:r w:rsidR="00A925BB"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</w:t>
      </w: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kn</w:t>
      </w:r>
      <w:r w:rsidR="00A925BB"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</w:t>
      </w: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vezetékneve.</w:t>
      </w:r>
    </w:p>
    <w:p w14:paraId="555BE7C4" w14:textId="0143E328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Keresztn</w:t>
      </w:r>
      <w:r w:rsidR="00A925BB"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e</w:t>
      </w: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keresztneve.</w:t>
      </w:r>
    </w:p>
    <w:p w14:paraId="7C5B8946" w14:textId="210F205A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atum_Be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becsekkolásának ideje</w:t>
      </w:r>
      <w:r w:rsidR="000673B8">
        <w:rPr>
          <w:rFonts w:ascii="Arial" w:hAnsi="Arial" w:cs="Arial"/>
          <w:color w:val="BDD6EE" w:themeColor="accent5" w:themeTint="66"/>
          <w:sz w:val="40"/>
          <w:szCs w:val="40"/>
        </w:rPr>
        <w:t xml:space="preserve"> dátum formába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66DB63AF" w14:textId="56362133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atum_Ki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kicsekkolásának ideje</w:t>
      </w:r>
      <w:r w:rsidR="000673B8">
        <w:rPr>
          <w:rFonts w:ascii="Arial" w:hAnsi="Arial" w:cs="Arial"/>
          <w:color w:val="BDD6EE" w:themeColor="accent5" w:themeTint="66"/>
          <w:sz w:val="40"/>
          <w:szCs w:val="40"/>
        </w:rPr>
        <w:t xml:space="preserve"> dátum formába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28BC3744" w14:textId="68FE904B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Kezdido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munkaidejének kezdete</w:t>
      </w:r>
      <w:r w:rsidR="000673B8">
        <w:rPr>
          <w:rFonts w:ascii="Arial" w:hAnsi="Arial" w:cs="Arial"/>
          <w:color w:val="BDD6EE" w:themeColor="accent5" w:themeTint="66"/>
          <w:sz w:val="40"/>
          <w:szCs w:val="40"/>
        </w:rPr>
        <w:t xml:space="preserve"> órás formába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0EDBC523" w14:textId="5F44A4CF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egido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munkaidejének vége</w:t>
      </w:r>
      <w:r w:rsidR="000673B8">
        <w:rPr>
          <w:rFonts w:ascii="Arial" w:hAnsi="Arial" w:cs="Arial"/>
          <w:color w:val="BDD6EE" w:themeColor="accent5" w:themeTint="66"/>
          <w:sz w:val="40"/>
          <w:szCs w:val="40"/>
        </w:rPr>
        <w:t xml:space="preserve"> órás formába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.</w:t>
      </w:r>
    </w:p>
    <w:p w14:paraId="10548D86" w14:textId="2D6863FF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Ora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Ledolgozott órák száma.</w:t>
      </w:r>
    </w:p>
    <w:p w14:paraId="21CBB687" w14:textId="16D655C0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lastRenderedPageBreak/>
        <w:t>Ber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bére.</w:t>
      </w:r>
    </w:p>
    <w:p w14:paraId="6CB81F9B" w14:textId="635BA365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Bonusz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bónuszának száma.</w:t>
      </w:r>
    </w:p>
    <w:p w14:paraId="46EBF730" w14:textId="10D7F3C5" w:rsidR="00FA22D4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Vegosszeg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bér és a bónuszból számolt összeg.</w:t>
      </w:r>
    </w:p>
    <w:p w14:paraId="3581D8A1" w14:textId="22DBA4C5" w:rsidR="00FA22D4" w:rsidRDefault="00FA22D4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Szamfejtve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Egy igaz/hamis érték a számfejtés ellen</w:t>
      </w:r>
      <w:r w:rsidR="000375CE">
        <w:rPr>
          <w:rFonts w:ascii="Arial" w:hAnsi="Arial" w:cs="Arial"/>
          <w:color w:val="BDD6EE" w:themeColor="accent5" w:themeTint="66"/>
          <w:sz w:val="40"/>
          <w:szCs w:val="40"/>
        </w:rPr>
        <w:t>ő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rzésére.</w:t>
      </w:r>
    </w:p>
    <w:p w14:paraId="67DBA92B" w14:textId="5118D671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reated_at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csekkolás kész</w:t>
      </w:r>
      <w:r w:rsidR="0019317C">
        <w:rPr>
          <w:rFonts w:ascii="Arial" w:hAnsi="Arial" w:cs="Arial"/>
          <w:color w:val="BDD6EE" w:themeColor="accent5" w:themeTint="66"/>
          <w:sz w:val="40"/>
          <w:szCs w:val="40"/>
        </w:rPr>
        <w:t>í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tésének ideje.</w:t>
      </w:r>
    </w:p>
    <w:p w14:paraId="1BF429A8" w14:textId="1B78C95F" w:rsidR="00451331" w:rsidRDefault="00451331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462B50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updated_at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csekkolás frissítésének ideje.</w:t>
      </w:r>
    </w:p>
    <w:p w14:paraId="610BF80C" w14:textId="7422AA6B" w:rsidR="008657CA" w:rsidRDefault="00BE18BB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noProof/>
          <w:color w:val="BDD6EE" w:themeColor="accent5" w:themeTint="66"/>
          <w:sz w:val="40"/>
          <w:szCs w:val="40"/>
        </w:rPr>
        <w:drawing>
          <wp:anchor distT="0" distB="0" distL="114300" distR="114300" simplePos="0" relativeHeight="251671552" behindDoc="0" locked="0" layoutInCell="1" allowOverlap="1" wp14:anchorId="022A91C2" wp14:editId="65DF2514">
            <wp:simplePos x="0" y="0"/>
            <wp:positionH relativeFrom="column">
              <wp:posOffset>4310380</wp:posOffset>
            </wp:positionH>
            <wp:positionV relativeFrom="paragraph">
              <wp:posOffset>325120</wp:posOffset>
            </wp:positionV>
            <wp:extent cx="1981200" cy="1495425"/>
            <wp:effectExtent l="0" t="0" r="0" b="9525"/>
            <wp:wrapNone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7CD135" w14:textId="6449893C" w:rsidR="008657CA" w:rsidRPr="006A087B" w:rsidRDefault="00C32417" w:rsidP="007520CD">
      <w:pP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</w:pPr>
      <w:r w:rsidRPr="006A087B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ideiglenes</w:t>
      </w:r>
    </w:p>
    <w:p w14:paraId="4D0226A5" w14:textId="77777777" w:rsidR="001D5F33" w:rsidRDefault="001D5F33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74CB0B85" w14:textId="7522F4F5" w:rsidR="001D5F33" w:rsidRDefault="001D5F33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Az ideiglenes tábla tárolja a </w:t>
      </w:r>
    </w:p>
    <w:p w14:paraId="2E45E4A0" w14:textId="692B8C26" w:rsidR="001D5F33" w:rsidRDefault="001D5F33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 xml:space="preserve">munkaidőben keresett adatokat, </w:t>
      </w:r>
    </w:p>
    <w:p w14:paraId="61B19859" w14:textId="468F635D" w:rsidR="00D51C68" w:rsidRDefault="001D5F33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t>majd ebből jelen</w:t>
      </w:r>
      <w:r w:rsidR="00037C23">
        <w:rPr>
          <w:rFonts w:ascii="Arial" w:hAnsi="Arial" w:cs="Arial"/>
          <w:color w:val="BDD6EE" w:themeColor="accent5" w:themeTint="66"/>
          <w:sz w:val="40"/>
          <w:szCs w:val="40"/>
        </w:rPr>
        <w:t>í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tjük meg őket.</w:t>
      </w:r>
    </w:p>
    <w:p w14:paraId="05E3D323" w14:textId="0AA478B9" w:rsidR="00D51C68" w:rsidRDefault="00D51C68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p w14:paraId="4CEDA085" w14:textId="26FED6DB" w:rsidR="00D51C68" w:rsidRDefault="00BE18BB" w:rsidP="00D51C68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Csekkolas</w:t>
      </w:r>
      <w:r w:rsidR="00D51C68" w:rsidRPr="006A087B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ID</w:t>
      </w:r>
      <w:r w:rsidR="00D51C68">
        <w:rPr>
          <w:rFonts w:ascii="Arial" w:hAnsi="Arial" w:cs="Arial"/>
          <w:color w:val="BDD6EE" w:themeColor="accent5" w:themeTint="66"/>
          <w:sz w:val="40"/>
          <w:szCs w:val="40"/>
        </w:rPr>
        <w:t xml:space="preserve">: A 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csekkolás</w:t>
      </w:r>
      <w:r w:rsidR="00D51C68">
        <w:rPr>
          <w:rFonts w:ascii="Arial" w:hAnsi="Arial" w:cs="Arial"/>
          <w:color w:val="BDD6EE" w:themeColor="accent5" w:themeTint="66"/>
          <w:sz w:val="40"/>
          <w:szCs w:val="40"/>
        </w:rPr>
        <w:t xml:space="preserve"> azonosítója.</w:t>
      </w:r>
    </w:p>
    <w:p w14:paraId="5333E755" w14:textId="77777777" w:rsidR="00D51C68" w:rsidRDefault="00D51C68" w:rsidP="00D51C68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6A087B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Nev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A dolgozó teljes neve.</w:t>
      </w:r>
    </w:p>
    <w:p w14:paraId="093E79A1" w14:textId="77777777" w:rsidR="00D51C68" w:rsidRDefault="00D51C68" w:rsidP="00D51C68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6A087B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atum_Be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Becsekkolási dátum.</w:t>
      </w:r>
    </w:p>
    <w:p w14:paraId="09263520" w14:textId="054C1299" w:rsidR="00D76CB9" w:rsidRDefault="00D51C68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 w:rsidRPr="006A087B"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Datum_Ki</w:t>
      </w:r>
      <w:r>
        <w:rPr>
          <w:rFonts w:ascii="Arial" w:hAnsi="Arial" w:cs="Arial"/>
          <w:color w:val="BDD6EE" w:themeColor="accent5" w:themeTint="66"/>
          <w:sz w:val="40"/>
          <w:szCs w:val="40"/>
        </w:rPr>
        <w:t>: Kicsekkolási dátum.</w:t>
      </w:r>
    </w:p>
    <w:p w14:paraId="5272358C" w14:textId="77777777" w:rsidR="00D76CB9" w:rsidRDefault="00D76CB9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rFonts w:ascii="Arial" w:hAnsi="Arial" w:cs="Arial"/>
          <w:color w:val="BDD6EE" w:themeColor="accent5" w:themeTint="66"/>
          <w:sz w:val="40"/>
          <w:szCs w:val="40"/>
        </w:rPr>
        <w:br w:type="page"/>
      </w:r>
    </w:p>
    <w:p w14:paraId="6AEC4626" w14:textId="14A04B9A" w:rsidR="00996D2A" w:rsidRDefault="00CB5EBC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0" locked="0" layoutInCell="1" allowOverlap="1" wp14:anchorId="7B9FC5A2" wp14:editId="6F0CA77D">
            <wp:simplePos x="0" y="0"/>
            <wp:positionH relativeFrom="column">
              <wp:posOffset>3423285</wp:posOffset>
            </wp:positionH>
            <wp:positionV relativeFrom="paragraph">
              <wp:posOffset>-572770</wp:posOffset>
            </wp:positionV>
            <wp:extent cx="2887310" cy="2695575"/>
            <wp:effectExtent l="0" t="0" r="8890" b="0"/>
            <wp:wrapNone/>
            <wp:docPr id="601638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63815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7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325D9B" w14:textId="76B83A44" w:rsidR="00D76CB9" w:rsidRDefault="006903E2" w:rsidP="007520CD">
      <w:pPr>
        <w:rPr>
          <w:noProof/>
        </w:rPr>
      </w:pPr>
      <w:r>
        <w:rPr>
          <w:rFonts w:ascii="Arial" w:hAnsi="Arial" w:cs="Arial"/>
          <w:b/>
          <w:bCs/>
          <w:color w:val="BDD6EE" w:themeColor="accent5" w:themeTint="66"/>
          <w:sz w:val="40"/>
          <w:szCs w:val="40"/>
        </w:rPr>
        <w:t>berszamfejtes</w:t>
      </w:r>
      <w:r w:rsidR="00CB5EBC" w:rsidRPr="00CB5EBC">
        <w:rPr>
          <w:noProof/>
        </w:rPr>
        <w:t xml:space="preserve"> </w:t>
      </w:r>
    </w:p>
    <w:p w14:paraId="74363C41" w14:textId="77777777" w:rsidR="00CB5EBC" w:rsidRDefault="00CB5EBC" w:rsidP="007520CD">
      <w:pPr>
        <w:rPr>
          <w:noProof/>
        </w:rPr>
      </w:pPr>
    </w:p>
    <w:p w14:paraId="5D1F0289" w14:textId="2A795E2F" w:rsidR="00CB5EBC" w:rsidRPr="007C5407" w:rsidRDefault="00CB5EBC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A bérszámfejtés tábla</w:t>
      </w:r>
    </w:p>
    <w:p w14:paraId="78494354" w14:textId="0A750983" w:rsidR="00CB5EBC" w:rsidRPr="007C5407" w:rsidRDefault="00CB5EBC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használatos a bérszámfejtés</w:t>
      </w:r>
    </w:p>
    <w:p w14:paraId="14A80A5D" w14:textId="795F489B" w:rsidR="00CB5EBC" w:rsidRPr="007C5407" w:rsidRDefault="00CB5EBC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funkciók megvalósításához.</w:t>
      </w:r>
    </w:p>
    <w:p w14:paraId="62953261" w14:textId="77777777" w:rsidR="00C55700" w:rsidRPr="007C5407" w:rsidRDefault="00C5570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</w:p>
    <w:p w14:paraId="61FC3054" w14:textId="243965FB" w:rsidR="00C5570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id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 xml:space="preserve">: A bérszámfejtésnek egyedi </w:t>
      </w:r>
      <w:r w:rsidR="00F33B1A">
        <w:rPr>
          <w:rFonts w:ascii="Arial" w:hAnsi="Arial" w:cs="Arial"/>
          <w:noProof/>
          <w:color w:val="BDD6EE" w:themeColor="accent5" w:themeTint="66"/>
          <w:sz w:val="40"/>
          <w:szCs w:val="40"/>
        </w:rPr>
        <w:t>ID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.</w:t>
      </w:r>
    </w:p>
    <w:p w14:paraId="3BE61B3F" w14:textId="50FBF09F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DolgozoID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 xml:space="preserve">: A dolgozó </w:t>
      </w:r>
      <w:r w:rsidR="00F33B1A">
        <w:rPr>
          <w:rFonts w:ascii="Arial" w:hAnsi="Arial" w:cs="Arial"/>
          <w:noProof/>
          <w:color w:val="BDD6EE" w:themeColor="accent5" w:themeTint="66"/>
          <w:sz w:val="40"/>
          <w:szCs w:val="40"/>
        </w:rPr>
        <w:t>ID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.</w:t>
      </w:r>
    </w:p>
    <w:p w14:paraId="03CEA1D7" w14:textId="7D270C62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vezeteknev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A dolgozó vezetékneve.</w:t>
      </w:r>
    </w:p>
    <w:p w14:paraId="1ACA1A3F" w14:textId="1C62F315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keresztnev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A dolgozó keresztneve.</w:t>
      </w:r>
    </w:p>
    <w:p w14:paraId="730E64B4" w14:textId="64FC764C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honap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A számfejtés hónapja.</w:t>
      </w:r>
    </w:p>
    <w:p w14:paraId="45D4BF7B" w14:textId="7F44C468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ber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A számolt bér.</w:t>
      </w:r>
    </w:p>
    <w:p w14:paraId="1D3CDEB6" w14:textId="44FF3A5D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created_at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Készités időpontja.</w:t>
      </w:r>
    </w:p>
    <w:p w14:paraId="4CCA07DC" w14:textId="4FA3AFC9" w:rsidR="00874EC0" w:rsidRPr="007C5407" w:rsidRDefault="00874EC0" w:rsidP="007520CD">
      <w:pPr>
        <w:rPr>
          <w:rFonts w:ascii="Arial" w:hAnsi="Arial" w:cs="Arial"/>
          <w:noProof/>
          <w:color w:val="BDD6EE" w:themeColor="accent5" w:themeTint="66"/>
          <w:sz w:val="40"/>
          <w:szCs w:val="40"/>
        </w:rPr>
      </w:pPr>
      <w:r w:rsidRPr="007C5407">
        <w:rPr>
          <w:rFonts w:ascii="Arial" w:hAnsi="Arial" w:cs="Arial"/>
          <w:b/>
          <w:bCs/>
          <w:noProof/>
          <w:color w:val="BDD6EE" w:themeColor="accent5" w:themeTint="66"/>
          <w:sz w:val="40"/>
          <w:szCs w:val="40"/>
        </w:rPr>
        <w:t>updated_at</w:t>
      </w:r>
      <w:r w:rsidRPr="007C5407">
        <w:rPr>
          <w:rFonts w:ascii="Arial" w:hAnsi="Arial" w:cs="Arial"/>
          <w:noProof/>
          <w:color w:val="BDD6EE" w:themeColor="accent5" w:themeTint="66"/>
          <w:sz w:val="40"/>
          <w:szCs w:val="40"/>
        </w:rPr>
        <w:t>: A frissítés időpontja.</w:t>
      </w:r>
    </w:p>
    <w:p w14:paraId="48E835A4" w14:textId="77777777" w:rsidR="00CB5EBC" w:rsidRPr="007C5407" w:rsidRDefault="00CB5EBC" w:rsidP="007520CD">
      <w:pPr>
        <w:rPr>
          <w:noProof/>
          <w:color w:val="BDD6EE" w:themeColor="accent5" w:themeTint="66"/>
        </w:rPr>
      </w:pPr>
    </w:p>
    <w:p w14:paraId="1E4E5F8A" w14:textId="77777777" w:rsidR="00CB5EBC" w:rsidRDefault="00CB5EBC" w:rsidP="007520CD">
      <w:pPr>
        <w:rPr>
          <w:rFonts w:ascii="Arial" w:hAnsi="Arial" w:cs="Arial"/>
          <w:color w:val="BDD6EE" w:themeColor="accent5" w:themeTint="66"/>
          <w:sz w:val="40"/>
          <w:szCs w:val="40"/>
        </w:rPr>
      </w:pPr>
    </w:p>
    <w:sectPr w:rsidR="00CB5EBC">
      <w:headerReference w:type="default" r:id="rId16"/>
      <w:foot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24A689" w14:textId="77777777" w:rsidR="007D305E" w:rsidRDefault="007D305E" w:rsidP="008E721F">
      <w:pPr>
        <w:spacing w:after="0" w:line="240" w:lineRule="auto"/>
      </w:pPr>
      <w:r>
        <w:separator/>
      </w:r>
    </w:p>
  </w:endnote>
  <w:endnote w:type="continuationSeparator" w:id="0">
    <w:p w14:paraId="54D0195F" w14:textId="77777777" w:rsidR="007D305E" w:rsidRDefault="007D305E" w:rsidP="008E7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BDD6EE" w:themeColor="accent5" w:themeTint="66"/>
      </w:rPr>
      <w:id w:val="-1622298560"/>
      <w:docPartObj>
        <w:docPartGallery w:val="Page Numbers (Bottom of Page)"/>
        <w:docPartUnique/>
      </w:docPartObj>
    </w:sdtPr>
    <w:sdtContent>
      <w:p w14:paraId="1E5B5231" w14:textId="77777777" w:rsidR="00895238" w:rsidRPr="00895238" w:rsidRDefault="00895238">
        <w:pPr>
          <w:pStyle w:val="Footer"/>
          <w:jc w:val="center"/>
          <w:rPr>
            <w:color w:val="BDD6EE" w:themeColor="accent5" w:themeTint="66"/>
          </w:rPr>
        </w:pPr>
        <w:r w:rsidRPr="00895238">
          <w:rPr>
            <w:color w:val="BDD6EE" w:themeColor="accent5" w:themeTint="66"/>
          </w:rPr>
          <w:fldChar w:fldCharType="begin"/>
        </w:r>
        <w:r w:rsidRPr="00895238">
          <w:rPr>
            <w:color w:val="BDD6EE" w:themeColor="accent5" w:themeTint="66"/>
          </w:rPr>
          <w:instrText>PAGE   \* MERGEFORMAT</w:instrText>
        </w:r>
        <w:r w:rsidRPr="00895238">
          <w:rPr>
            <w:color w:val="BDD6EE" w:themeColor="accent5" w:themeTint="66"/>
          </w:rPr>
          <w:fldChar w:fldCharType="separate"/>
        </w:r>
        <w:r w:rsidRPr="00895238">
          <w:rPr>
            <w:color w:val="BDD6EE" w:themeColor="accent5" w:themeTint="66"/>
          </w:rPr>
          <w:t>2</w:t>
        </w:r>
        <w:r w:rsidRPr="00895238">
          <w:rPr>
            <w:color w:val="BDD6EE" w:themeColor="accent5" w:themeTint="66"/>
          </w:rPr>
          <w:fldChar w:fldCharType="end"/>
        </w:r>
      </w:p>
    </w:sdtContent>
  </w:sdt>
  <w:p w14:paraId="306CE2B1" w14:textId="77777777" w:rsidR="00895238" w:rsidRDefault="008952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66965" w14:textId="77777777" w:rsidR="007D305E" w:rsidRDefault="007D305E" w:rsidP="008E721F">
      <w:pPr>
        <w:spacing w:after="0" w:line="240" w:lineRule="auto"/>
      </w:pPr>
      <w:r>
        <w:separator/>
      </w:r>
    </w:p>
  </w:footnote>
  <w:footnote w:type="continuationSeparator" w:id="0">
    <w:p w14:paraId="5A655993" w14:textId="77777777" w:rsidR="007D305E" w:rsidRDefault="007D305E" w:rsidP="008E7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A12AF" w14:textId="77777777" w:rsidR="008E721F" w:rsidRDefault="008E721F">
    <w:pPr>
      <w:pStyle w:val="Header"/>
    </w:pPr>
    <w:r>
      <w:rPr>
        <w:noProof/>
      </w:rPr>
      <w:drawing>
        <wp:inline distT="0" distB="0" distL="0" distR="0" wp14:anchorId="3ACDF248" wp14:editId="09D495B7">
          <wp:extent cx="450000" cy="450000"/>
          <wp:effectExtent l="0" t="0" r="7620" b="7620"/>
          <wp:docPr id="1" name="Ábr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sv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0000" cy="45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19B9314" w14:textId="77777777" w:rsidR="008E721F" w:rsidRDefault="008E72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A1564"/>
    <w:multiLevelType w:val="multilevel"/>
    <w:tmpl w:val="8206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C24F9A"/>
    <w:multiLevelType w:val="multilevel"/>
    <w:tmpl w:val="F7123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A1213"/>
    <w:multiLevelType w:val="multilevel"/>
    <w:tmpl w:val="14C07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52DE0"/>
    <w:multiLevelType w:val="multilevel"/>
    <w:tmpl w:val="4776E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F65C7E"/>
    <w:multiLevelType w:val="hybridMultilevel"/>
    <w:tmpl w:val="40B60F6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85B70"/>
    <w:multiLevelType w:val="multilevel"/>
    <w:tmpl w:val="1D36E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135B92"/>
    <w:multiLevelType w:val="multilevel"/>
    <w:tmpl w:val="544C4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D9770A"/>
    <w:multiLevelType w:val="multilevel"/>
    <w:tmpl w:val="2466E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7116671"/>
    <w:multiLevelType w:val="multilevel"/>
    <w:tmpl w:val="A30A2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9E4E65"/>
    <w:multiLevelType w:val="multilevel"/>
    <w:tmpl w:val="620E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5A5EC3"/>
    <w:multiLevelType w:val="multilevel"/>
    <w:tmpl w:val="4468CB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F9F27BF"/>
    <w:multiLevelType w:val="multilevel"/>
    <w:tmpl w:val="0152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1333622"/>
    <w:multiLevelType w:val="multilevel"/>
    <w:tmpl w:val="D166B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C83E1E"/>
    <w:multiLevelType w:val="multilevel"/>
    <w:tmpl w:val="A1302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6437E5"/>
    <w:multiLevelType w:val="multilevel"/>
    <w:tmpl w:val="373E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7B5AC2"/>
    <w:multiLevelType w:val="multilevel"/>
    <w:tmpl w:val="0A966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2D3D61"/>
    <w:multiLevelType w:val="multilevel"/>
    <w:tmpl w:val="E6B66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3B239D"/>
    <w:multiLevelType w:val="multilevel"/>
    <w:tmpl w:val="D26E4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6D948EF"/>
    <w:multiLevelType w:val="multilevel"/>
    <w:tmpl w:val="548C1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712351F"/>
    <w:multiLevelType w:val="multilevel"/>
    <w:tmpl w:val="4CB2D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5C53CD"/>
    <w:multiLevelType w:val="multilevel"/>
    <w:tmpl w:val="7390F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B652768"/>
    <w:multiLevelType w:val="multilevel"/>
    <w:tmpl w:val="DA30E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CD42EAD"/>
    <w:multiLevelType w:val="multilevel"/>
    <w:tmpl w:val="DC8C6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D404856"/>
    <w:multiLevelType w:val="multilevel"/>
    <w:tmpl w:val="7C38D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F287629"/>
    <w:multiLevelType w:val="multilevel"/>
    <w:tmpl w:val="A92C7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3159F5"/>
    <w:multiLevelType w:val="multilevel"/>
    <w:tmpl w:val="A836B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CE525F"/>
    <w:multiLevelType w:val="multilevel"/>
    <w:tmpl w:val="86C00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AC6AC1"/>
    <w:multiLevelType w:val="multilevel"/>
    <w:tmpl w:val="57C6D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567A40"/>
    <w:multiLevelType w:val="multilevel"/>
    <w:tmpl w:val="9B0CC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6747251"/>
    <w:multiLevelType w:val="multilevel"/>
    <w:tmpl w:val="B5249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8F7A6D"/>
    <w:multiLevelType w:val="multilevel"/>
    <w:tmpl w:val="FBF82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2C40FD"/>
    <w:multiLevelType w:val="multilevel"/>
    <w:tmpl w:val="D3D42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5670D"/>
    <w:multiLevelType w:val="multilevel"/>
    <w:tmpl w:val="4B6495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5D15510"/>
    <w:multiLevelType w:val="multilevel"/>
    <w:tmpl w:val="3170F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79132F"/>
    <w:multiLevelType w:val="multilevel"/>
    <w:tmpl w:val="71EA8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EA3CAC"/>
    <w:multiLevelType w:val="multilevel"/>
    <w:tmpl w:val="AF4A3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DD2399"/>
    <w:multiLevelType w:val="multilevel"/>
    <w:tmpl w:val="C7686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06A5EF6"/>
    <w:multiLevelType w:val="multilevel"/>
    <w:tmpl w:val="B510B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19A707D"/>
    <w:multiLevelType w:val="multilevel"/>
    <w:tmpl w:val="52F63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323D03"/>
    <w:multiLevelType w:val="multilevel"/>
    <w:tmpl w:val="9E4C5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D91D7B"/>
    <w:multiLevelType w:val="multilevel"/>
    <w:tmpl w:val="62025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C7B4650"/>
    <w:multiLevelType w:val="multilevel"/>
    <w:tmpl w:val="5A9C9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6784716">
    <w:abstractNumId w:val="10"/>
  </w:num>
  <w:num w:numId="2" w16cid:durableId="538517948">
    <w:abstractNumId w:val="32"/>
  </w:num>
  <w:num w:numId="3" w16cid:durableId="583808189">
    <w:abstractNumId w:val="37"/>
  </w:num>
  <w:num w:numId="4" w16cid:durableId="1043141506">
    <w:abstractNumId w:val="29"/>
  </w:num>
  <w:num w:numId="5" w16cid:durableId="382170447">
    <w:abstractNumId w:val="30"/>
  </w:num>
  <w:num w:numId="6" w16cid:durableId="1018242011">
    <w:abstractNumId w:val="23"/>
  </w:num>
  <w:num w:numId="7" w16cid:durableId="1222981311">
    <w:abstractNumId w:val="11"/>
  </w:num>
  <w:num w:numId="8" w16cid:durableId="1611862654">
    <w:abstractNumId w:val="36"/>
  </w:num>
  <w:num w:numId="9" w16cid:durableId="962273824">
    <w:abstractNumId w:val="20"/>
  </w:num>
  <w:num w:numId="10" w16cid:durableId="1039821393">
    <w:abstractNumId w:val="16"/>
  </w:num>
  <w:num w:numId="11" w16cid:durableId="178087296">
    <w:abstractNumId w:val="2"/>
  </w:num>
  <w:num w:numId="12" w16cid:durableId="788085900">
    <w:abstractNumId w:val="17"/>
  </w:num>
  <w:num w:numId="13" w16cid:durableId="718939457">
    <w:abstractNumId w:val="25"/>
  </w:num>
  <w:num w:numId="14" w16cid:durableId="1961259028">
    <w:abstractNumId w:val="35"/>
  </w:num>
  <w:num w:numId="15" w16cid:durableId="1129593271">
    <w:abstractNumId w:val="34"/>
  </w:num>
  <w:num w:numId="16" w16cid:durableId="1410955127">
    <w:abstractNumId w:val="12"/>
  </w:num>
  <w:num w:numId="17" w16cid:durableId="1233077472">
    <w:abstractNumId w:val="19"/>
  </w:num>
  <w:num w:numId="18" w16cid:durableId="1749111442">
    <w:abstractNumId w:val="38"/>
  </w:num>
  <w:num w:numId="19" w16cid:durableId="1421024950">
    <w:abstractNumId w:val="14"/>
  </w:num>
  <w:num w:numId="20" w16cid:durableId="766772162">
    <w:abstractNumId w:val="1"/>
  </w:num>
  <w:num w:numId="21" w16cid:durableId="523448722">
    <w:abstractNumId w:val="0"/>
  </w:num>
  <w:num w:numId="22" w16cid:durableId="522322388">
    <w:abstractNumId w:val="7"/>
  </w:num>
  <w:num w:numId="23" w16cid:durableId="555437440">
    <w:abstractNumId w:val="3"/>
  </w:num>
  <w:num w:numId="24" w16cid:durableId="733435263">
    <w:abstractNumId w:val="28"/>
  </w:num>
  <w:num w:numId="25" w16cid:durableId="376901601">
    <w:abstractNumId w:val="21"/>
  </w:num>
  <w:num w:numId="26" w16cid:durableId="588807483">
    <w:abstractNumId w:val="33"/>
  </w:num>
  <w:num w:numId="27" w16cid:durableId="1106922267">
    <w:abstractNumId w:val="22"/>
  </w:num>
  <w:num w:numId="28" w16cid:durableId="1609660208">
    <w:abstractNumId w:val="40"/>
  </w:num>
  <w:num w:numId="29" w16cid:durableId="606886464">
    <w:abstractNumId w:val="41"/>
  </w:num>
  <w:num w:numId="30" w16cid:durableId="438532214">
    <w:abstractNumId w:val="5"/>
  </w:num>
  <w:num w:numId="31" w16cid:durableId="512115794">
    <w:abstractNumId w:val="26"/>
  </w:num>
  <w:num w:numId="32" w16cid:durableId="1726829338">
    <w:abstractNumId w:val="18"/>
  </w:num>
  <w:num w:numId="33" w16cid:durableId="505443439">
    <w:abstractNumId w:val="9"/>
  </w:num>
  <w:num w:numId="34" w16cid:durableId="1157921792">
    <w:abstractNumId w:val="6"/>
  </w:num>
  <w:num w:numId="35" w16cid:durableId="1546407935">
    <w:abstractNumId w:val="27"/>
  </w:num>
  <w:num w:numId="36" w16cid:durableId="856886803">
    <w:abstractNumId w:val="31"/>
  </w:num>
  <w:num w:numId="37" w16cid:durableId="1442913913">
    <w:abstractNumId w:val="15"/>
  </w:num>
  <w:num w:numId="38" w16cid:durableId="1956709156">
    <w:abstractNumId w:val="24"/>
  </w:num>
  <w:num w:numId="39" w16cid:durableId="685518553">
    <w:abstractNumId w:val="13"/>
  </w:num>
  <w:num w:numId="40" w16cid:durableId="1661687917">
    <w:abstractNumId w:val="8"/>
  </w:num>
  <w:num w:numId="41" w16cid:durableId="762922020">
    <w:abstractNumId w:val="39"/>
  </w:num>
  <w:num w:numId="42" w16cid:durableId="119828089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3BF"/>
    <w:rsid w:val="00000A46"/>
    <w:rsid w:val="000150A5"/>
    <w:rsid w:val="000232A0"/>
    <w:rsid w:val="00024570"/>
    <w:rsid w:val="00027ECA"/>
    <w:rsid w:val="000316C7"/>
    <w:rsid w:val="0003572B"/>
    <w:rsid w:val="000375CE"/>
    <w:rsid w:val="00037C23"/>
    <w:rsid w:val="00040848"/>
    <w:rsid w:val="00056460"/>
    <w:rsid w:val="000645BB"/>
    <w:rsid w:val="000673B8"/>
    <w:rsid w:val="00067501"/>
    <w:rsid w:val="000713F0"/>
    <w:rsid w:val="0007185A"/>
    <w:rsid w:val="000840D9"/>
    <w:rsid w:val="000A6143"/>
    <w:rsid w:val="000C2386"/>
    <w:rsid w:val="000C2AD0"/>
    <w:rsid w:val="000C51ED"/>
    <w:rsid w:val="000C5EE3"/>
    <w:rsid w:val="000D7885"/>
    <w:rsid w:val="000E267B"/>
    <w:rsid w:val="000F39F7"/>
    <w:rsid w:val="00103761"/>
    <w:rsid w:val="00105243"/>
    <w:rsid w:val="001060BF"/>
    <w:rsid w:val="001147D5"/>
    <w:rsid w:val="0012747D"/>
    <w:rsid w:val="00131116"/>
    <w:rsid w:val="00132C78"/>
    <w:rsid w:val="00145B57"/>
    <w:rsid w:val="00154404"/>
    <w:rsid w:val="001548AD"/>
    <w:rsid w:val="00167A3A"/>
    <w:rsid w:val="00183857"/>
    <w:rsid w:val="001908BB"/>
    <w:rsid w:val="0019317C"/>
    <w:rsid w:val="00193CA6"/>
    <w:rsid w:val="001A5D18"/>
    <w:rsid w:val="001B4354"/>
    <w:rsid w:val="001C65DA"/>
    <w:rsid w:val="001C6E6A"/>
    <w:rsid w:val="001D21B7"/>
    <w:rsid w:val="001D326A"/>
    <w:rsid w:val="001D5F33"/>
    <w:rsid w:val="001E161F"/>
    <w:rsid w:val="001F16E2"/>
    <w:rsid w:val="0020348B"/>
    <w:rsid w:val="002036F9"/>
    <w:rsid w:val="002049D1"/>
    <w:rsid w:val="002248C4"/>
    <w:rsid w:val="00225360"/>
    <w:rsid w:val="00230546"/>
    <w:rsid w:val="00233BA4"/>
    <w:rsid w:val="00241395"/>
    <w:rsid w:val="00241C8C"/>
    <w:rsid w:val="002464B8"/>
    <w:rsid w:val="00252AEE"/>
    <w:rsid w:val="00254CBD"/>
    <w:rsid w:val="002554EA"/>
    <w:rsid w:val="00263DE7"/>
    <w:rsid w:val="00274179"/>
    <w:rsid w:val="00281CFC"/>
    <w:rsid w:val="002A67DF"/>
    <w:rsid w:val="002B4A2B"/>
    <w:rsid w:val="002B4ECC"/>
    <w:rsid w:val="002C6314"/>
    <w:rsid w:val="002D28C8"/>
    <w:rsid w:val="002D6CDD"/>
    <w:rsid w:val="002D6D79"/>
    <w:rsid w:val="002F57E6"/>
    <w:rsid w:val="0031086D"/>
    <w:rsid w:val="00310989"/>
    <w:rsid w:val="00316B1A"/>
    <w:rsid w:val="003222F3"/>
    <w:rsid w:val="003343FA"/>
    <w:rsid w:val="00336794"/>
    <w:rsid w:val="0034296B"/>
    <w:rsid w:val="00347D33"/>
    <w:rsid w:val="00347FFB"/>
    <w:rsid w:val="003609B8"/>
    <w:rsid w:val="00384D5C"/>
    <w:rsid w:val="00385C71"/>
    <w:rsid w:val="003931CF"/>
    <w:rsid w:val="003B11D2"/>
    <w:rsid w:val="003B3F49"/>
    <w:rsid w:val="003C1639"/>
    <w:rsid w:val="003C5B60"/>
    <w:rsid w:val="003F5A03"/>
    <w:rsid w:val="003F77C4"/>
    <w:rsid w:val="00407768"/>
    <w:rsid w:val="0041077B"/>
    <w:rsid w:val="00415045"/>
    <w:rsid w:val="00425DFD"/>
    <w:rsid w:val="00426836"/>
    <w:rsid w:val="00427E8E"/>
    <w:rsid w:val="00433C76"/>
    <w:rsid w:val="00451331"/>
    <w:rsid w:val="00454CE3"/>
    <w:rsid w:val="00462B50"/>
    <w:rsid w:val="00466614"/>
    <w:rsid w:val="004A3A76"/>
    <w:rsid w:val="004A56D3"/>
    <w:rsid w:val="004B503D"/>
    <w:rsid w:val="004C00A0"/>
    <w:rsid w:val="004C2332"/>
    <w:rsid w:val="004D3E8E"/>
    <w:rsid w:val="004E0A9D"/>
    <w:rsid w:val="004E69AE"/>
    <w:rsid w:val="004F1C49"/>
    <w:rsid w:val="004F522D"/>
    <w:rsid w:val="004F53E5"/>
    <w:rsid w:val="00520BB3"/>
    <w:rsid w:val="00536523"/>
    <w:rsid w:val="00567E9F"/>
    <w:rsid w:val="00585F95"/>
    <w:rsid w:val="005923C5"/>
    <w:rsid w:val="00595821"/>
    <w:rsid w:val="00595C13"/>
    <w:rsid w:val="005B0E50"/>
    <w:rsid w:val="005D54F4"/>
    <w:rsid w:val="005E100A"/>
    <w:rsid w:val="005E3D50"/>
    <w:rsid w:val="005E65E0"/>
    <w:rsid w:val="005F546A"/>
    <w:rsid w:val="00600938"/>
    <w:rsid w:val="00603F43"/>
    <w:rsid w:val="006111AB"/>
    <w:rsid w:val="006279E5"/>
    <w:rsid w:val="0064174F"/>
    <w:rsid w:val="00654C52"/>
    <w:rsid w:val="0065698C"/>
    <w:rsid w:val="00660580"/>
    <w:rsid w:val="006810C3"/>
    <w:rsid w:val="00683AEA"/>
    <w:rsid w:val="006844EF"/>
    <w:rsid w:val="006903E2"/>
    <w:rsid w:val="006925EE"/>
    <w:rsid w:val="00695C3B"/>
    <w:rsid w:val="006A087B"/>
    <w:rsid w:val="006A1AB0"/>
    <w:rsid w:val="006B6AE2"/>
    <w:rsid w:val="006C4E95"/>
    <w:rsid w:val="006D248E"/>
    <w:rsid w:val="007057FE"/>
    <w:rsid w:val="00717933"/>
    <w:rsid w:val="00720380"/>
    <w:rsid w:val="007209D3"/>
    <w:rsid w:val="00720BD4"/>
    <w:rsid w:val="007213BA"/>
    <w:rsid w:val="00722E0A"/>
    <w:rsid w:val="007238A2"/>
    <w:rsid w:val="00726555"/>
    <w:rsid w:val="0074539F"/>
    <w:rsid w:val="00750388"/>
    <w:rsid w:val="00751469"/>
    <w:rsid w:val="007520CD"/>
    <w:rsid w:val="007663B3"/>
    <w:rsid w:val="00781BEA"/>
    <w:rsid w:val="00793033"/>
    <w:rsid w:val="00793C32"/>
    <w:rsid w:val="007C1F92"/>
    <w:rsid w:val="007C5407"/>
    <w:rsid w:val="007C6D86"/>
    <w:rsid w:val="007D305E"/>
    <w:rsid w:val="007D7ABE"/>
    <w:rsid w:val="007F5F51"/>
    <w:rsid w:val="00807723"/>
    <w:rsid w:val="00811B3D"/>
    <w:rsid w:val="0082706A"/>
    <w:rsid w:val="00861208"/>
    <w:rsid w:val="008657CA"/>
    <w:rsid w:val="00874EC0"/>
    <w:rsid w:val="00895238"/>
    <w:rsid w:val="008A2922"/>
    <w:rsid w:val="008B38BF"/>
    <w:rsid w:val="008C5D58"/>
    <w:rsid w:val="008E3627"/>
    <w:rsid w:val="008E3D19"/>
    <w:rsid w:val="008E721F"/>
    <w:rsid w:val="008F252B"/>
    <w:rsid w:val="00903A01"/>
    <w:rsid w:val="0092069E"/>
    <w:rsid w:val="00920E90"/>
    <w:rsid w:val="009256DA"/>
    <w:rsid w:val="009271F9"/>
    <w:rsid w:val="00941E98"/>
    <w:rsid w:val="00946CB1"/>
    <w:rsid w:val="00947BAD"/>
    <w:rsid w:val="00952250"/>
    <w:rsid w:val="009617DD"/>
    <w:rsid w:val="00987B6B"/>
    <w:rsid w:val="009956A6"/>
    <w:rsid w:val="00996D2A"/>
    <w:rsid w:val="00997D39"/>
    <w:rsid w:val="009A28DF"/>
    <w:rsid w:val="009B47C1"/>
    <w:rsid w:val="009B698E"/>
    <w:rsid w:val="009C612D"/>
    <w:rsid w:val="009C64D0"/>
    <w:rsid w:val="009C7F16"/>
    <w:rsid w:val="009D6822"/>
    <w:rsid w:val="009D747F"/>
    <w:rsid w:val="009E1FA6"/>
    <w:rsid w:val="00A12413"/>
    <w:rsid w:val="00A13531"/>
    <w:rsid w:val="00A13B19"/>
    <w:rsid w:val="00A15D99"/>
    <w:rsid w:val="00A17229"/>
    <w:rsid w:val="00A21F28"/>
    <w:rsid w:val="00A23B5C"/>
    <w:rsid w:val="00A263EA"/>
    <w:rsid w:val="00A31A8E"/>
    <w:rsid w:val="00A31FE6"/>
    <w:rsid w:val="00A455E3"/>
    <w:rsid w:val="00A51B24"/>
    <w:rsid w:val="00A66051"/>
    <w:rsid w:val="00A74825"/>
    <w:rsid w:val="00A77506"/>
    <w:rsid w:val="00A828F0"/>
    <w:rsid w:val="00A86E90"/>
    <w:rsid w:val="00A91996"/>
    <w:rsid w:val="00A925BB"/>
    <w:rsid w:val="00A94BF9"/>
    <w:rsid w:val="00A96C4F"/>
    <w:rsid w:val="00A97767"/>
    <w:rsid w:val="00AA0D87"/>
    <w:rsid w:val="00AA2080"/>
    <w:rsid w:val="00AA3C6D"/>
    <w:rsid w:val="00AA5222"/>
    <w:rsid w:val="00AB12DC"/>
    <w:rsid w:val="00AB2A69"/>
    <w:rsid w:val="00AB3668"/>
    <w:rsid w:val="00AB537F"/>
    <w:rsid w:val="00AE22F5"/>
    <w:rsid w:val="00AF082B"/>
    <w:rsid w:val="00B0025F"/>
    <w:rsid w:val="00B227EC"/>
    <w:rsid w:val="00B3617C"/>
    <w:rsid w:val="00B52D2D"/>
    <w:rsid w:val="00B60A3F"/>
    <w:rsid w:val="00B76091"/>
    <w:rsid w:val="00B837A0"/>
    <w:rsid w:val="00B87870"/>
    <w:rsid w:val="00B91EE0"/>
    <w:rsid w:val="00B94868"/>
    <w:rsid w:val="00BA742C"/>
    <w:rsid w:val="00BB102E"/>
    <w:rsid w:val="00BB4A85"/>
    <w:rsid w:val="00BB6696"/>
    <w:rsid w:val="00BC2C1A"/>
    <w:rsid w:val="00BC5565"/>
    <w:rsid w:val="00BE18BB"/>
    <w:rsid w:val="00BF2FCF"/>
    <w:rsid w:val="00C103BC"/>
    <w:rsid w:val="00C11B7D"/>
    <w:rsid w:val="00C133B2"/>
    <w:rsid w:val="00C21F70"/>
    <w:rsid w:val="00C27542"/>
    <w:rsid w:val="00C313AE"/>
    <w:rsid w:val="00C315B3"/>
    <w:rsid w:val="00C32417"/>
    <w:rsid w:val="00C40A03"/>
    <w:rsid w:val="00C4389D"/>
    <w:rsid w:val="00C533F9"/>
    <w:rsid w:val="00C53BCA"/>
    <w:rsid w:val="00C55700"/>
    <w:rsid w:val="00C559BE"/>
    <w:rsid w:val="00C81162"/>
    <w:rsid w:val="00C85AC4"/>
    <w:rsid w:val="00CB2F24"/>
    <w:rsid w:val="00CB5EBC"/>
    <w:rsid w:val="00CC5781"/>
    <w:rsid w:val="00CD2A5B"/>
    <w:rsid w:val="00CD7F4B"/>
    <w:rsid w:val="00CE0EC6"/>
    <w:rsid w:val="00CE4F13"/>
    <w:rsid w:val="00CF43BF"/>
    <w:rsid w:val="00D025A2"/>
    <w:rsid w:val="00D27A8E"/>
    <w:rsid w:val="00D3024C"/>
    <w:rsid w:val="00D3026A"/>
    <w:rsid w:val="00D51375"/>
    <w:rsid w:val="00D51C68"/>
    <w:rsid w:val="00D548D1"/>
    <w:rsid w:val="00D57400"/>
    <w:rsid w:val="00D601E1"/>
    <w:rsid w:val="00D661C2"/>
    <w:rsid w:val="00D672C1"/>
    <w:rsid w:val="00D72FE0"/>
    <w:rsid w:val="00D76CB9"/>
    <w:rsid w:val="00D81FD8"/>
    <w:rsid w:val="00D83787"/>
    <w:rsid w:val="00DA3D53"/>
    <w:rsid w:val="00DA7410"/>
    <w:rsid w:val="00DC57DD"/>
    <w:rsid w:val="00DD106F"/>
    <w:rsid w:val="00DD4A01"/>
    <w:rsid w:val="00DE6FF2"/>
    <w:rsid w:val="00E275FE"/>
    <w:rsid w:val="00E43ED7"/>
    <w:rsid w:val="00E561CD"/>
    <w:rsid w:val="00E73B8E"/>
    <w:rsid w:val="00E97D6A"/>
    <w:rsid w:val="00EA7E0E"/>
    <w:rsid w:val="00EB0919"/>
    <w:rsid w:val="00EB0D16"/>
    <w:rsid w:val="00EC2DD7"/>
    <w:rsid w:val="00EC4383"/>
    <w:rsid w:val="00EC4467"/>
    <w:rsid w:val="00EC7F17"/>
    <w:rsid w:val="00ED1F5C"/>
    <w:rsid w:val="00ED513D"/>
    <w:rsid w:val="00EF20E8"/>
    <w:rsid w:val="00EF407F"/>
    <w:rsid w:val="00F113CB"/>
    <w:rsid w:val="00F165ED"/>
    <w:rsid w:val="00F24C36"/>
    <w:rsid w:val="00F30D5F"/>
    <w:rsid w:val="00F3180F"/>
    <w:rsid w:val="00F33B1A"/>
    <w:rsid w:val="00F44543"/>
    <w:rsid w:val="00F45A55"/>
    <w:rsid w:val="00F55CCA"/>
    <w:rsid w:val="00F560D5"/>
    <w:rsid w:val="00F656A8"/>
    <w:rsid w:val="00F66ABE"/>
    <w:rsid w:val="00F73B00"/>
    <w:rsid w:val="00F86AAC"/>
    <w:rsid w:val="00FA22D4"/>
    <w:rsid w:val="00FA2551"/>
    <w:rsid w:val="00FA2C27"/>
    <w:rsid w:val="00FA48E7"/>
    <w:rsid w:val="00FB360D"/>
    <w:rsid w:val="00FB769C"/>
    <w:rsid w:val="00FC5A7F"/>
    <w:rsid w:val="00FC7F25"/>
    <w:rsid w:val="00FD01B8"/>
    <w:rsid w:val="00FD196B"/>
    <w:rsid w:val="00FE0746"/>
    <w:rsid w:val="00FF5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22E7D4"/>
  <w15:chartTrackingRefBased/>
  <w15:docId w15:val="{E64F57F3-BDD2-485A-9D2C-39A52E868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21F"/>
  </w:style>
  <w:style w:type="paragraph" w:styleId="Footer">
    <w:name w:val="footer"/>
    <w:basedOn w:val="Normal"/>
    <w:link w:val="FooterChar"/>
    <w:uiPriority w:val="99"/>
    <w:unhideWhenUsed/>
    <w:rsid w:val="008E721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21F"/>
  </w:style>
  <w:style w:type="paragraph" w:styleId="ListParagraph">
    <w:name w:val="List Paragraph"/>
    <w:basedOn w:val="Normal"/>
    <w:uiPriority w:val="34"/>
    <w:qFormat/>
    <w:rsid w:val="00AF08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sv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44B86-5148-417F-B205-364ED2ABD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2</Pages>
  <Words>601</Words>
  <Characters>4147</Characters>
  <Application>Microsoft Office Word</Application>
  <DocSecurity>0</DocSecurity>
  <Lines>34</Lines>
  <Paragraphs>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p Gyula</dc:creator>
  <cp:keywords/>
  <dc:description/>
  <cp:lastModifiedBy>Crit</cp:lastModifiedBy>
  <cp:revision>308</cp:revision>
  <dcterms:created xsi:type="dcterms:W3CDTF">2025-01-07T12:06:00Z</dcterms:created>
  <dcterms:modified xsi:type="dcterms:W3CDTF">2025-04-06T18:51:00Z</dcterms:modified>
</cp:coreProperties>
</file>